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158CC-4C06-46BA-A83B-60B5D1171661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E436861B-DD50-4E11-AD77-4FD78AF610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3T07:02:00Z</cp:lastPrinted>
  <dcterms:created xsi:type="dcterms:W3CDTF">2013-09-10T08:41:00Z</dcterms:created>
  <dcterms:modified xsi:type="dcterms:W3CDTF">2014-08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